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968" w:rsidRPr="00850745" w:rsidRDefault="00B228F2" w:rsidP="00160968">
      <w:pPr>
        <w:pStyle w:val="aa"/>
        <w:jc w:val="center"/>
        <w:rPr>
          <w:rFonts w:ascii="Arial" w:hAnsi="Arial" w:cs="Arial"/>
          <w:b/>
          <w:sz w:val="32"/>
          <w:szCs w:val="32"/>
          <w:lang w:val="ru-RU"/>
        </w:rPr>
      </w:pPr>
      <w:bookmarkStart w:id="0" w:name="bookmark1"/>
      <w:r>
        <w:rPr>
          <w:rFonts w:ascii="Arial" w:hAnsi="Arial" w:cs="Arial"/>
          <w:b/>
          <w:sz w:val="32"/>
          <w:szCs w:val="32"/>
          <w:lang w:val="ru-RU"/>
        </w:rPr>
        <w:t xml:space="preserve">28. 04. 2023 </w:t>
      </w:r>
      <w:r w:rsidR="00850745" w:rsidRPr="00850745">
        <w:rPr>
          <w:rFonts w:ascii="Arial" w:hAnsi="Arial" w:cs="Arial"/>
          <w:b/>
          <w:sz w:val="32"/>
          <w:szCs w:val="32"/>
          <w:lang w:val="ru-RU"/>
        </w:rPr>
        <w:t>г. №</w:t>
      </w:r>
      <w:r>
        <w:rPr>
          <w:rFonts w:ascii="Arial" w:hAnsi="Arial" w:cs="Arial"/>
          <w:b/>
          <w:sz w:val="32"/>
          <w:szCs w:val="32"/>
          <w:lang w:val="ru-RU"/>
        </w:rPr>
        <w:t>14</w:t>
      </w:r>
      <w:r w:rsidR="00850745" w:rsidRPr="00850745">
        <w:rPr>
          <w:rFonts w:ascii="Arial" w:hAnsi="Arial" w:cs="Arial"/>
          <w:b/>
          <w:sz w:val="32"/>
          <w:szCs w:val="32"/>
          <w:lang w:val="ru-RU"/>
        </w:rPr>
        <w:t xml:space="preserve">-П </w:t>
      </w:r>
    </w:p>
    <w:p w:rsidR="00160968" w:rsidRPr="005A0CAD" w:rsidRDefault="00160968" w:rsidP="00160968">
      <w:pPr>
        <w:pStyle w:val="aa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5A0CAD">
        <w:rPr>
          <w:rFonts w:ascii="Arial" w:hAnsi="Arial" w:cs="Arial"/>
          <w:b/>
          <w:sz w:val="32"/>
          <w:szCs w:val="32"/>
          <w:lang w:val="ru-RU"/>
        </w:rPr>
        <w:t>РОССИЙСКАЯ ФЕДЕРАЦИЯ</w:t>
      </w:r>
    </w:p>
    <w:p w:rsidR="00160968" w:rsidRPr="005A0CAD" w:rsidRDefault="00160968" w:rsidP="00160968">
      <w:pPr>
        <w:pStyle w:val="aa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5A0CAD">
        <w:rPr>
          <w:rFonts w:ascii="Arial" w:hAnsi="Arial" w:cs="Arial"/>
          <w:b/>
          <w:sz w:val="32"/>
          <w:szCs w:val="32"/>
          <w:lang w:val="ru-RU"/>
        </w:rPr>
        <w:t>ИРКУТСКАЯ ОБЛАСТЬ</w:t>
      </w:r>
    </w:p>
    <w:p w:rsidR="00160968" w:rsidRPr="005A0CAD" w:rsidRDefault="00160968" w:rsidP="00160968">
      <w:pPr>
        <w:pStyle w:val="aa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5A0CAD">
        <w:rPr>
          <w:rFonts w:ascii="Arial" w:hAnsi="Arial" w:cs="Arial"/>
          <w:b/>
          <w:sz w:val="32"/>
          <w:szCs w:val="32"/>
          <w:lang w:val="ru-RU"/>
        </w:rPr>
        <w:t>УСТЬ-КУТСКИЙ РАЙОН</w:t>
      </w:r>
    </w:p>
    <w:p w:rsidR="00160968" w:rsidRPr="005A0CAD" w:rsidRDefault="00160968" w:rsidP="00160968">
      <w:pPr>
        <w:pStyle w:val="aa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5A0CAD">
        <w:rPr>
          <w:rFonts w:ascii="Arial" w:hAnsi="Arial" w:cs="Arial"/>
          <w:b/>
          <w:sz w:val="32"/>
          <w:szCs w:val="32"/>
          <w:lang w:val="ru-RU"/>
        </w:rPr>
        <w:t>НИЙСКОЕ СЕЛЬСКОЕ ПОСЕЛЕНИЕ</w:t>
      </w:r>
    </w:p>
    <w:p w:rsidR="00160968" w:rsidRPr="005A0CAD" w:rsidRDefault="00160968" w:rsidP="00160968">
      <w:pPr>
        <w:pStyle w:val="aa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5A0CAD">
        <w:rPr>
          <w:rFonts w:ascii="Arial" w:hAnsi="Arial" w:cs="Arial"/>
          <w:b/>
          <w:sz w:val="32"/>
          <w:szCs w:val="32"/>
          <w:lang w:val="ru-RU"/>
        </w:rPr>
        <w:t>АДМИНИСТРАЦИЯ</w:t>
      </w:r>
    </w:p>
    <w:p w:rsidR="00160968" w:rsidRPr="005A0CAD" w:rsidRDefault="00160968" w:rsidP="00160968">
      <w:pPr>
        <w:pStyle w:val="aa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5A0CAD">
        <w:rPr>
          <w:rFonts w:ascii="Arial" w:hAnsi="Arial" w:cs="Arial"/>
          <w:b/>
          <w:sz w:val="32"/>
          <w:szCs w:val="32"/>
          <w:lang w:val="ru-RU"/>
        </w:rPr>
        <w:t>ПОСТАНОВЛЕНИЕ</w:t>
      </w:r>
    </w:p>
    <w:p w:rsidR="00160968" w:rsidRPr="005A0CAD" w:rsidRDefault="00160968" w:rsidP="00160968">
      <w:pPr>
        <w:pStyle w:val="aa"/>
        <w:jc w:val="center"/>
        <w:rPr>
          <w:rFonts w:ascii="Arial" w:hAnsi="Arial" w:cs="Arial"/>
          <w:b/>
          <w:sz w:val="32"/>
          <w:szCs w:val="32"/>
          <w:lang w:val="ru-RU"/>
        </w:rPr>
      </w:pPr>
    </w:p>
    <w:bookmarkEnd w:id="0"/>
    <w:p w:rsidR="00160968" w:rsidRPr="005A0CAD" w:rsidRDefault="00877D27" w:rsidP="00160968">
      <w:pPr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РЕЕСТР МЕСТ (ПЛОЩАДОК) НАКОПЛЕНИЯ ТВЕРДЫХ КОММУНАЛЬНЫХ ОТХОДОВ</w:t>
      </w:r>
    </w:p>
    <w:p w:rsidR="00160968" w:rsidRPr="005A0CAD" w:rsidRDefault="00160968" w:rsidP="00160968">
      <w:pPr>
        <w:pStyle w:val="aa"/>
        <w:jc w:val="center"/>
        <w:rPr>
          <w:rFonts w:ascii="Arial" w:hAnsi="Arial" w:cs="Arial"/>
          <w:sz w:val="24"/>
          <w:szCs w:val="24"/>
          <w:lang w:val="ru-RU"/>
        </w:rPr>
      </w:pPr>
    </w:p>
    <w:p w:rsidR="00160968" w:rsidRPr="005A0CAD" w:rsidRDefault="00635582" w:rsidP="00160968">
      <w:pPr>
        <w:pStyle w:val="aa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а основании Федерального закона № 89-ФЗ от 24.06.1998 «об отходах производства и потребления», Постановления Правительства Российской Федерации № 1039 от 31.05.2018 «Об утверждении правил обустройства мест (площадок) накопления твердых коммунальных отходов и ведения их реестра», ст. 14 Федерального закона от 06.10.2003 № 131-ФЗ «Об общих принципах организации местного самоуправления в Российской Федерации», руководствуясь Уставом</w:t>
      </w:r>
      <w:r w:rsidR="00160968" w:rsidRPr="005A0CAD">
        <w:rPr>
          <w:rFonts w:ascii="Arial" w:hAnsi="Arial" w:cs="Arial"/>
          <w:sz w:val="24"/>
          <w:szCs w:val="24"/>
          <w:lang w:val="ru-RU"/>
        </w:rPr>
        <w:t xml:space="preserve"> </w:t>
      </w:r>
      <w:r w:rsidR="00857F03">
        <w:rPr>
          <w:rFonts w:ascii="Arial" w:hAnsi="Arial" w:cs="Arial"/>
          <w:sz w:val="24"/>
          <w:szCs w:val="24"/>
          <w:lang w:val="ru-RU"/>
        </w:rPr>
        <w:t>Нийского сельского поселения Усть-Кутского муниципального района</w:t>
      </w:r>
      <w:r w:rsidR="006A5C1F">
        <w:rPr>
          <w:rFonts w:ascii="Arial" w:hAnsi="Arial" w:cs="Arial"/>
          <w:sz w:val="24"/>
          <w:szCs w:val="24"/>
          <w:lang w:val="ru-RU"/>
        </w:rPr>
        <w:t xml:space="preserve"> Иркутской области</w:t>
      </w:r>
      <w:r w:rsidR="00160968" w:rsidRPr="005A0CAD">
        <w:rPr>
          <w:rFonts w:ascii="Arial" w:hAnsi="Arial" w:cs="Arial"/>
          <w:sz w:val="24"/>
          <w:szCs w:val="24"/>
          <w:lang w:val="ru-RU"/>
        </w:rPr>
        <w:t>,</w:t>
      </w:r>
    </w:p>
    <w:p w:rsidR="00160968" w:rsidRPr="005A0CAD" w:rsidRDefault="00160968" w:rsidP="00160968">
      <w:pPr>
        <w:pStyle w:val="aa"/>
        <w:jc w:val="center"/>
        <w:rPr>
          <w:rFonts w:ascii="Arial" w:hAnsi="Arial" w:cs="Arial"/>
          <w:sz w:val="24"/>
          <w:szCs w:val="24"/>
          <w:lang w:val="ru-RU"/>
        </w:rPr>
      </w:pPr>
    </w:p>
    <w:p w:rsidR="00160968" w:rsidRPr="004A465F" w:rsidRDefault="004A465F" w:rsidP="00160968">
      <w:pPr>
        <w:pStyle w:val="aa"/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</w:rPr>
        <w:t>ПОСТАНОВЛ</w:t>
      </w:r>
      <w:r w:rsidR="00E24D3B">
        <w:rPr>
          <w:rFonts w:ascii="Arial" w:hAnsi="Arial" w:cs="Arial"/>
          <w:b/>
          <w:sz w:val="24"/>
          <w:szCs w:val="24"/>
          <w:lang w:val="ru-RU"/>
        </w:rPr>
        <w:t>ЯЕТ</w:t>
      </w:r>
      <w:r>
        <w:rPr>
          <w:rFonts w:ascii="Arial" w:hAnsi="Arial" w:cs="Arial"/>
          <w:b/>
          <w:sz w:val="24"/>
          <w:szCs w:val="24"/>
          <w:lang w:val="ru-RU"/>
        </w:rPr>
        <w:t>:</w:t>
      </w:r>
    </w:p>
    <w:p w:rsidR="00160968" w:rsidRPr="005A0CAD" w:rsidRDefault="00160968" w:rsidP="00160968">
      <w:pPr>
        <w:pStyle w:val="aa"/>
        <w:jc w:val="center"/>
        <w:rPr>
          <w:rFonts w:ascii="Arial" w:hAnsi="Arial" w:cs="Arial"/>
          <w:sz w:val="24"/>
          <w:szCs w:val="24"/>
        </w:rPr>
      </w:pPr>
    </w:p>
    <w:p w:rsidR="00160968" w:rsidRPr="004A465F" w:rsidRDefault="004A465F" w:rsidP="004A465F">
      <w:pPr>
        <w:pStyle w:val="aa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Внести изменения в Реестр мест (площадок) накопления твердых коммунальных отходов на территории Нийского муниципального образования, утвержденного Постановлением Администрации </w:t>
      </w:r>
      <w:r w:rsidR="00B228F2">
        <w:rPr>
          <w:rFonts w:ascii="Arial" w:hAnsi="Arial" w:cs="Arial"/>
          <w:sz w:val="24"/>
          <w:szCs w:val="24"/>
          <w:lang w:val="ru-RU"/>
        </w:rPr>
        <w:t xml:space="preserve">Нийского сельского поселения №24-п </w:t>
      </w:r>
      <w:r>
        <w:rPr>
          <w:rFonts w:ascii="Arial" w:hAnsi="Arial" w:cs="Arial"/>
          <w:sz w:val="24"/>
          <w:szCs w:val="24"/>
          <w:lang w:val="ru-RU"/>
        </w:rPr>
        <w:t xml:space="preserve">от </w:t>
      </w:r>
      <w:r w:rsidR="00B228F2">
        <w:rPr>
          <w:rFonts w:ascii="Arial" w:hAnsi="Arial" w:cs="Arial"/>
          <w:sz w:val="24"/>
          <w:szCs w:val="24"/>
          <w:lang w:val="ru-RU"/>
        </w:rPr>
        <w:t>05.06.2019 г.</w:t>
      </w:r>
      <w:r>
        <w:rPr>
          <w:rFonts w:ascii="Arial" w:hAnsi="Arial" w:cs="Arial"/>
          <w:sz w:val="24"/>
          <w:szCs w:val="24"/>
          <w:lang w:val="ru-RU"/>
        </w:rPr>
        <w:t>(с внесенными изменениями), а именно: приложение 1 изложить в новой редакции</w:t>
      </w:r>
      <w:r w:rsidR="00160968" w:rsidRPr="004A465F">
        <w:rPr>
          <w:rFonts w:ascii="Arial" w:hAnsi="Arial" w:cs="Arial"/>
          <w:sz w:val="24"/>
          <w:szCs w:val="24"/>
          <w:lang w:val="ru-RU"/>
        </w:rPr>
        <w:t>.</w:t>
      </w:r>
    </w:p>
    <w:p w:rsidR="00160968" w:rsidRPr="005A0CAD" w:rsidRDefault="00160968" w:rsidP="005A0CAD">
      <w:pPr>
        <w:pStyle w:val="aa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A0CAD">
        <w:rPr>
          <w:rFonts w:ascii="Arial" w:eastAsia="Times New Roman" w:hAnsi="Arial" w:cs="Arial"/>
          <w:sz w:val="24"/>
          <w:szCs w:val="24"/>
          <w:lang w:val="ru-RU" w:eastAsia="ar-SA"/>
        </w:rPr>
        <w:t xml:space="preserve">Настоящее постановление обнародовать на официальном сайте Администрации Нийского сельского поселения </w:t>
      </w:r>
      <w:hyperlink r:id="rId8" w:history="1">
        <w:r w:rsidR="006A2D67" w:rsidRPr="005A0CAD">
          <w:rPr>
            <w:rStyle w:val="a4"/>
            <w:rFonts w:ascii="Arial" w:eastAsia="Times New Roman" w:hAnsi="Arial" w:cs="Arial"/>
            <w:sz w:val="24"/>
            <w:szCs w:val="24"/>
            <w:lang w:eastAsia="ar-SA"/>
          </w:rPr>
          <w:t>www</w:t>
        </w:r>
        <w:r w:rsidR="006A2D67" w:rsidRPr="005A0CAD">
          <w:rPr>
            <w:rStyle w:val="a4"/>
            <w:rFonts w:ascii="Arial" w:eastAsia="Times New Roman" w:hAnsi="Arial" w:cs="Arial"/>
            <w:sz w:val="24"/>
            <w:szCs w:val="24"/>
            <w:lang w:val="ru-RU" w:eastAsia="ar-SA"/>
          </w:rPr>
          <w:t>.ния-адм.рф</w:t>
        </w:r>
      </w:hyperlink>
      <w:r w:rsidR="006A2D67" w:rsidRPr="005A0CAD">
        <w:rPr>
          <w:rFonts w:ascii="Arial" w:eastAsia="Times New Roman" w:hAnsi="Arial" w:cs="Arial"/>
          <w:sz w:val="24"/>
          <w:szCs w:val="24"/>
          <w:lang w:val="ru-RU" w:eastAsia="ar-SA"/>
        </w:rPr>
        <w:t xml:space="preserve"> </w:t>
      </w:r>
      <w:r w:rsidRPr="005A0CAD">
        <w:rPr>
          <w:rFonts w:ascii="Arial" w:eastAsia="Times New Roman" w:hAnsi="Arial" w:cs="Arial"/>
          <w:sz w:val="24"/>
          <w:szCs w:val="24"/>
          <w:lang w:val="ru-RU" w:eastAsia="ar-SA"/>
        </w:rPr>
        <w:t>в сети «Интернет».</w:t>
      </w:r>
    </w:p>
    <w:p w:rsidR="00160968" w:rsidRPr="005A0CAD" w:rsidRDefault="00160968" w:rsidP="005A0CAD">
      <w:pPr>
        <w:pStyle w:val="aa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A0CAD">
        <w:rPr>
          <w:rFonts w:ascii="Arial" w:hAnsi="Arial" w:cs="Arial"/>
          <w:spacing w:val="2"/>
          <w:sz w:val="24"/>
          <w:szCs w:val="24"/>
          <w:shd w:val="clear" w:color="auto" w:fill="FFFFFF"/>
          <w:lang w:val="ru-RU"/>
        </w:rPr>
        <w:t>Настоящее постановление вступает в силу со дня его официального опубликования.</w:t>
      </w:r>
    </w:p>
    <w:p w:rsidR="00160968" w:rsidRPr="005A0CAD" w:rsidRDefault="00160968" w:rsidP="005A0CAD">
      <w:pPr>
        <w:pStyle w:val="aa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5A0CAD">
        <w:rPr>
          <w:rFonts w:ascii="Arial" w:hAnsi="Arial" w:cs="Arial"/>
          <w:spacing w:val="2"/>
          <w:sz w:val="24"/>
          <w:szCs w:val="24"/>
          <w:shd w:val="clear" w:color="auto" w:fill="FFFFFF"/>
          <w:lang w:val="ru-RU"/>
        </w:rPr>
        <w:t>Контроль за исполнением настоящего постановления оставляю за собой.</w:t>
      </w:r>
    </w:p>
    <w:p w:rsidR="00160968" w:rsidRPr="005A0CAD" w:rsidRDefault="00160968" w:rsidP="00160968">
      <w:pPr>
        <w:pStyle w:val="aa"/>
        <w:jc w:val="both"/>
        <w:rPr>
          <w:rFonts w:ascii="Arial" w:hAnsi="Arial" w:cs="Arial"/>
          <w:sz w:val="24"/>
          <w:szCs w:val="24"/>
          <w:lang w:val="ru-RU"/>
        </w:rPr>
      </w:pPr>
    </w:p>
    <w:p w:rsidR="00160968" w:rsidRPr="005A0CAD" w:rsidRDefault="00160968" w:rsidP="00160968">
      <w:pPr>
        <w:pStyle w:val="aa"/>
        <w:jc w:val="both"/>
        <w:rPr>
          <w:rFonts w:ascii="Arial" w:hAnsi="Arial" w:cs="Arial"/>
          <w:sz w:val="24"/>
          <w:szCs w:val="24"/>
          <w:lang w:val="ru-RU"/>
        </w:rPr>
      </w:pPr>
    </w:p>
    <w:p w:rsidR="00160968" w:rsidRPr="005A0CAD" w:rsidRDefault="00160968" w:rsidP="00160968">
      <w:pPr>
        <w:pStyle w:val="aa"/>
        <w:jc w:val="both"/>
        <w:rPr>
          <w:rFonts w:ascii="Arial" w:hAnsi="Arial" w:cs="Arial"/>
          <w:sz w:val="24"/>
          <w:szCs w:val="24"/>
          <w:lang w:val="ru-RU"/>
        </w:rPr>
      </w:pPr>
      <w:r w:rsidRPr="005A0CAD">
        <w:rPr>
          <w:rFonts w:ascii="Arial" w:hAnsi="Arial" w:cs="Arial"/>
          <w:sz w:val="24"/>
          <w:szCs w:val="24"/>
          <w:lang w:val="ru-RU"/>
        </w:rPr>
        <w:t>Глава Нийского</w:t>
      </w:r>
    </w:p>
    <w:p w:rsidR="005A0CAD" w:rsidRDefault="00160968" w:rsidP="00160968">
      <w:pPr>
        <w:pStyle w:val="aa"/>
        <w:jc w:val="both"/>
        <w:rPr>
          <w:rFonts w:ascii="Arial" w:hAnsi="Arial" w:cs="Arial"/>
          <w:sz w:val="24"/>
          <w:szCs w:val="24"/>
          <w:lang w:val="ru-RU"/>
        </w:rPr>
      </w:pPr>
      <w:r w:rsidRPr="005A0CAD">
        <w:rPr>
          <w:rFonts w:ascii="Arial" w:hAnsi="Arial" w:cs="Arial"/>
          <w:sz w:val="24"/>
          <w:szCs w:val="24"/>
          <w:lang w:val="ru-RU"/>
        </w:rPr>
        <w:t>муниципа</w:t>
      </w:r>
      <w:r w:rsidR="005A0CAD">
        <w:rPr>
          <w:rFonts w:ascii="Arial" w:hAnsi="Arial" w:cs="Arial"/>
          <w:sz w:val="24"/>
          <w:szCs w:val="24"/>
          <w:lang w:val="ru-RU"/>
        </w:rPr>
        <w:t>льного образования</w:t>
      </w:r>
    </w:p>
    <w:p w:rsidR="00E1152D" w:rsidRPr="00B228F2" w:rsidRDefault="00522643" w:rsidP="00B228F2">
      <w:pPr>
        <w:pStyle w:val="aa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Е.В. Дудник</w:t>
      </w:r>
    </w:p>
    <w:p w:rsidR="00E1152D" w:rsidRDefault="00E1152D" w:rsidP="00160968">
      <w:pPr>
        <w:autoSpaceDE w:val="0"/>
        <w:autoSpaceDN w:val="0"/>
        <w:adjustRightInd w:val="0"/>
        <w:spacing w:after="0"/>
        <w:ind w:left="5103"/>
        <w:rPr>
          <w:rFonts w:ascii="Times New Roman" w:eastAsia="Calibri" w:hAnsi="Times New Roman" w:cs="Times New Roman"/>
          <w:bCs/>
        </w:rPr>
      </w:pPr>
    </w:p>
    <w:p w:rsidR="00E1152D" w:rsidRDefault="00E1152D" w:rsidP="00E1152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</w:rPr>
        <w:sectPr w:rsidR="00E1152D" w:rsidSect="00B228F2">
          <w:pgSz w:w="11906" w:h="16838" w:code="9"/>
          <w:pgMar w:top="1134" w:right="849" w:bottom="1134" w:left="1560" w:header="709" w:footer="709" w:gutter="0"/>
          <w:cols w:space="708"/>
          <w:titlePg/>
          <w:docGrid w:linePitch="360"/>
        </w:sectPr>
      </w:pPr>
    </w:p>
    <w:p w:rsidR="00E1152D" w:rsidRDefault="00E1152D" w:rsidP="00E1152D">
      <w:pPr>
        <w:jc w:val="center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E1152D" w:rsidRDefault="00E1152D" w:rsidP="00E1152D">
      <w:pPr>
        <w:rPr>
          <w:rFonts w:ascii="Times New Roman" w:hAnsi="Times New Roman"/>
          <w:sz w:val="28"/>
          <w:szCs w:val="28"/>
        </w:rPr>
      </w:pPr>
    </w:p>
    <w:p w:rsidR="00E1152D" w:rsidRPr="00E1152D" w:rsidRDefault="00E1152D" w:rsidP="00E1152D">
      <w:pPr>
        <w:pStyle w:val="aa"/>
        <w:jc w:val="right"/>
        <w:rPr>
          <w:rFonts w:ascii="Arial" w:hAnsi="Arial" w:cs="Arial"/>
          <w:lang w:val="ru-RU"/>
        </w:rPr>
      </w:pPr>
      <w:r w:rsidRPr="00E1152D">
        <w:rPr>
          <w:rFonts w:ascii="Arial" w:hAnsi="Arial" w:cs="Arial"/>
          <w:lang w:val="ru-RU"/>
        </w:rPr>
        <w:t xml:space="preserve">Приложение № 1 </w:t>
      </w:r>
    </w:p>
    <w:p w:rsidR="00E1152D" w:rsidRPr="00E1152D" w:rsidRDefault="00E1152D" w:rsidP="00E1152D">
      <w:pPr>
        <w:pStyle w:val="aa"/>
        <w:jc w:val="right"/>
        <w:rPr>
          <w:rFonts w:ascii="Arial" w:hAnsi="Arial" w:cs="Arial"/>
          <w:lang w:val="ru-RU"/>
        </w:rPr>
      </w:pPr>
      <w:r w:rsidRPr="00E1152D">
        <w:rPr>
          <w:rFonts w:ascii="Arial" w:hAnsi="Arial" w:cs="Arial"/>
          <w:lang w:val="ru-RU"/>
        </w:rPr>
        <w:t xml:space="preserve">к Постановлению Администрации </w:t>
      </w:r>
    </w:p>
    <w:p w:rsidR="00E1152D" w:rsidRPr="00E1152D" w:rsidRDefault="00E1152D" w:rsidP="00E1152D">
      <w:pPr>
        <w:pStyle w:val="aa"/>
        <w:jc w:val="right"/>
        <w:rPr>
          <w:rFonts w:ascii="Arial" w:hAnsi="Arial" w:cs="Arial"/>
          <w:lang w:val="ru-RU"/>
        </w:rPr>
      </w:pPr>
      <w:r w:rsidRPr="00E1152D">
        <w:rPr>
          <w:rFonts w:ascii="Arial" w:hAnsi="Arial" w:cs="Arial"/>
          <w:lang w:val="ru-RU"/>
        </w:rPr>
        <w:t xml:space="preserve">Нийского МО </w:t>
      </w:r>
    </w:p>
    <w:p w:rsidR="00E1152D" w:rsidRPr="00E1152D" w:rsidRDefault="00E1152D" w:rsidP="00E1152D">
      <w:pPr>
        <w:pStyle w:val="aa"/>
        <w:jc w:val="right"/>
        <w:rPr>
          <w:rFonts w:ascii="Arial" w:hAnsi="Arial" w:cs="Arial"/>
          <w:lang w:val="ru-RU"/>
        </w:rPr>
      </w:pPr>
      <w:r w:rsidRPr="00E1152D">
        <w:rPr>
          <w:rFonts w:ascii="Arial" w:hAnsi="Arial" w:cs="Arial"/>
          <w:lang w:val="ru-RU"/>
        </w:rPr>
        <w:t>№ 24-П от «05» апреля 2023 г.</w:t>
      </w:r>
    </w:p>
    <w:p w:rsidR="00E1152D" w:rsidRPr="00E1152D" w:rsidRDefault="00E1152D" w:rsidP="00E1152D">
      <w:pPr>
        <w:pStyle w:val="aa"/>
        <w:rPr>
          <w:rFonts w:ascii="Arial" w:hAnsi="Arial" w:cs="Arial"/>
          <w:lang w:val="ru-RU"/>
        </w:rPr>
      </w:pPr>
    </w:p>
    <w:p w:rsidR="00E1152D" w:rsidRPr="00E1152D" w:rsidRDefault="00E1152D" w:rsidP="00E1152D">
      <w:pPr>
        <w:pStyle w:val="aa"/>
        <w:jc w:val="center"/>
        <w:rPr>
          <w:rFonts w:ascii="Arial" w:hAnsi="Arial" w:cs="Arial"/>
          <w:b/>
          <w:sz w:val="30"/>
          <w:szCs w:val="30"/>
          <w:lang w:val="ru-RU"/>
        </w:rPr>
      </w:pPr>
      <w:r w:rsidRPr="00E1152D">
        <w:rPr>
          <w:rFonts w:ascii="Arial" w:hAnsi="Arial" w:cs="Arial"/>
          <w:b/>
          <w:sz w:val="30"/>
          <w:szCs w:val="30"/>
          <w:lang w:val="ru-RU"/>
        </w:rPr>
        <w:t>Реестр мест (площадок) накопления твердых коммунальных отходов,</w:t>
      </w:r>
    </w:p>
    <w:p w:rsidR="00E1152D" w:rsidRPr="00E1152D" w:rsidRDefault="00E1152D" w:rsidP="00E1152D">
      <w:pPr>
        <w:pStyle w:val="aa"/>
        <w:jc w:val="center"/>
        <w:rPr>
          <w:rFonts w:ascii="Arial" w:hAnsi="Arial" w:cs="Arial"/>
          <w:b/>
          <w:sz w:val="30"/>
          <w:szCs w:val="30"/>
          <w:lang w:val="ru-RU"/>
        </w:rPr>
      </w:pPr>
      <w:r w:rsidRPr="00E1152D">
        <w:rPr>
          <w:rFonts w:ascii="Arial" w:hAnsi="Arial" w:cs="Arial"/>
          <w:b/>
          <w:sz w:val="30"/>
          <w:szCs w:val="30"/>
          <w:lang w:val="ru-RU"/>
        </w:rPr>
        <w:t>расположенных на территории Нийского сельского поселения</w:t>
      </w:r>
    </w:p>
    <w:p w:rsidR="00E1152D" w:rsidRPr="00E1152D" w:rsidRDefault="00E1152D" w:rsidP="00E1152D">
      <w:pPr>
        <w:pStyle w:val="aa"/>
        <w:jc w:val="center"/>
        <w:rPr>
          <w:rFonts w:ascii="Arial" w:hAnsi="Arial" w:cs="Arial"/>
          <w:b/>
          <w:sz w:val="30"/>
          <w:szCs w:val="30"/>
          <w:lang w:val="ru-RU"/>
        </w:rPr>
      </w:pPr>
      <w:r w:rsidRPr="00E1152D">
        <w:rPr>
          <w:rFonts w:ascii="Arial" w:hAnsi="Arial" w:cs="Arial"/>
          <w:b/>
          <w:sz w:val="30"/>
          <w:szCs w:val="30"/>
          <w:lang w:val="ru-RU"/>
        </w:rPr>
        <w:t>Усть-Кутского муниципального района Иркутской области</w:t>
      </w:r>
    </w:p>
    <w:p w:rsidR="00E1152D" w:rsidRPr="00FC3729" w:rsidRDefault="00E1152D" w:rsidP="00E1152D">
      <w:pPr>
        <w:jc w:val="center"/>
        <w:rPr>
          <w:b/>
          <w:sz w:val="30"/>
          <w:szCs w:val="30"/>
        </w:rPr>
      </w:pPr>
    </w:p>
    <w:tbl>
      <w:tblPr>
        <w:tblStyle w:val="ac"/>
        <w:tblpPr w:leftFromText="180" w:rightFromText="180" w:vertAnchor="page" w:horzAnchor="margin" w:tblpY="2710"/>
        <w:tblW w:w="15419" w:type="dxa"/>
        <w:tblLayout w:type="fixed"/>
        <w:tblLook w:val="04A0"/>
      </w:tblPr>
      <w:tblGrid>
        <w:gridCol w:w="851"/>
        <w:gridCol w:w="1984"/>
        <w:gridCol w:w="1559"/>
        <w:gridCol w:w="1701"/>
        <w:gridCol w:w="1701"/>
        <w:gridCol w:w="993"/>
        <w:gridCol w:w="2803"/>
        <w:gridCol w:w="2300"/>
        <w:gridCol w:w="1527"/>
      </w:tblGrid>
      <w:tr w:rsidR="00E1152D" w:rsidRPr="00727B28" w:rsidTr="00386FB4">
        <w:tc>
          <w:tcPr>
            <w:tcW w:w="851" w:type="dxa"/>
            <w:vMerge w:val="restart"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лощадки</w:t>
            </w:r>
          </w:p>
        </w:tc>
        <w:tc>
          <w:tcPr>
            <w:tcW w:w="3543" w:type="dxa"/>
            <w:gridSpan w:val="2"/>
          </w:tcPr>
          <w:p w:rsidR="00E1152D" w:rsidRPr="00727B28" w:rsidRDefault="00E1152D" w:rsidP="00386F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B28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 нахождении мест (площадок) накопления твердых коммунальных площадок</w:t>
            </w:r>
          </w:p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3"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28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 технических характеристиках мест (площадок) накопления твердых коммунальных площадок</w:t>
            </w:r>
          </w:p>
        </w:tc>
        <w:tc>
          <w:tcPr>
            <w:tcW w:w="2803" w:type="dxa"/>
            <w:vMerge w:val="restart"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28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300" w:type="dxa"/>
            <w:vMerge w:val="restart"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28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  <w:tc>
          <w:tcPr>
            <w:tcW w:w="1527" w:type="dxa"/>
            <w:vMerge w:val="restart"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1152D" w:rsidRPr="00727B28" w:rsidTr="00386FB4">
        <w:tc>
          <w:tcPr>
            <w:tcW w:w="851" w:type="dxa"/>
            <w:vMerge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2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559" w:type="dxa"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28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1701" w:type="dxa"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28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тие/площадь</w:t>
            </w:r>
          </w:p>
        </w:tc>
        <w:tc>
          <w:tcPr>
            <w:tcW w:w="1701" w:type="dxa"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28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размещенных контейнеров / планируемых к размещению</w:t>
            </w:r>
          </w:p>
        </w:tc>
        <w:tc>
          <w:tcPr>
            <w:tcW w:w="993" w:type="dxa"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B28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, м</w:t>
            </w:r>
            <w:r w:rsidRPr="00727B2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03" w:type="dxa"/>
            <w:vMerge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vMerge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52D" w:rsidRPr="00727B28" w:rsidTr="00386FB4">
        <w:tc>
          <w:tcPr>
            <w:tcW w:w="851" w:type="dxa"/>
          </w:tcPr>
          <w:p w:rsidR="00E1152D" w:rsidRPr="00727B28" w:rsidRDefault="00E1152D" w:rsidP="0038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B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>Иркутская область, Усть-Кутский район, поселок Ния, рядом с домом №1 по улице Каландарашвили</w:t>
            </w:r>
          </w:p>
        </w:tc>
        <w:tc>
          <w:tcPr>
            <w:tcW w:w="1559" w:type="dxa"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1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рота: 56.551384</w:t>
            </w:r>
            <w:r w:rsidRPr="00BD6195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</w:t>
            </w:r>
            <w:r w:rsidRPr="00BD61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лгота: 106.802931</w:t>
            </w:r>
            <w:r w:rsidRPr="00BD6195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</w:t>
            </w:r>
          </w:p>
        </w:tc>
        <w:tc>
          <w:tcPr>
            <w:tcW w:w="1701" w:type="dxa"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20">
              <w:rPr>
                <w:rFonts w:ascii="Times New Roman" w:eastAsia="Times New Roman" w:hAnsi="Times New Roman"/>
                <w:sz w:val="24"/>
                <w:szCs w:val="24"/>
              </w:rPr>
              <w:t>Бето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16 кв.м</w:t>
            </w:r>
          </w:p>
        </w:tc>
        <w:tc>
          <w:tcPr>
            <w:tcW w:w="1701" w:type="dxa"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0</w:t>
            </w:r>
          </w:p>
        </w:tc>
        <w:tc>
          <w:tcPr>
            <w:tcW w:w="993" w:type="dxa"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2803" w:type="dxa"/>
          </w:tcPr>
          <w:p w:rsidR="00E1152D" w:rsidRPr="00E91F9D" w:rsidRDefault="00E1152D" w:rsidP="00386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>Администрация Нийского сельского поселения ОГРН 1053818028329</w:t>
            </w:r>
          </w:p>
          <w:p w:rsidR="00E1152D" w:rsidRPr="00E91F9D" w:rsidRDefault="00E1152D" w:rsidP="00386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>Адрес: 666763, Иркутская область, Усть-Кутский район, поселок Ния,</w:t>
            </w:r>
          </w:p>
          <w:p w:rsidR="00E1152D" w:rsidRPr="00727B28" w:rsidRDefault="00E1152D" w:rsidP="0038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>улица Тбилисская, 5</w:t>
            </w:r>
          </w:p>
        </w:tc>
        <w:tc>
          <w:tcPr>
            <w:tcW w:w="2300" w:type="dxa"/>
          </w:tcPr>
          <w:p w:rsidR="00E1152D" w:rsidRPr="00E91F9D" w:rsidRDefault="00E1152D" w:rsidP="00386FB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 xml:space="preserve">МКД </w:t>
            </w:r>
          </w:p>
          <w:p w:rsidR="00E1152D" w:rsidRPr="00AF3577" w:rsidRDefault="00E1152D" w:rsidP="00386FB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>(ул. Каландарашвили, д. 1,2)</w:t>
            </w:r>
          </w:p>
        </w:tc>
        <w:tc>
          <w:tcPr>
            <w:tcW w:w="1527" w:type="dxa"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52D" w:rsidRPr="00727B28" w:rsidTr="00386FB4">
        <w:tc>
          <w:tcPr>
            <w:tcW w:w="851" w:type="dxa"/>
          </w:tcPr>
          <w:p w:rsidR="00E1152D" w:rsidRPr="00727B28" w:rsidRDefault="00E1152D" w:rsidP="0038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B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>Иркутская область, Усть-Кутский район, поселок Ния, рядом с домом №3 по улице Каландарашвили</w:t>
            </w:r>
          </w:p>
        </w:tc>
        <w:tc>
          <w:tcPr>
            <w:tcW w:w="1559" w:type="dxa"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1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рота: 56.552312</w:t>
            </w:r>
            <w:r w:rsidRPr="00BD6195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</w:t>
            </w:r>
            <w:r w:rsidRPr="00BD61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лгота: 106.803837</w:t>
            </w:r>
            <w:r w:rsidRPr="00BD6195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</w:t>
            </w:r>
          </w:p>
        </w:tc>
        <w:tc>
          <w:tcPr>
            <w:tcW w:w="1701" w:type="dxa"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20">
              <w:rPr>
                <w:rFonts w:ascii="Times New Roman" w:eastAsia="Times New Roman" w:hAnsi="Times New Roman"/>
                <w:sz w:val="24"/>
                <w:szCs w:val="24"/>
              </w:rPr>
              <w:t>Бето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16 кв.м</w:t>
            </w:r>
          </w:p>
        </w:tc>
        <w:tc>
          <w:tcPr>
            <w:tcW w:w="1701" w:type="dxa"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0</w:t>
            </w:r>
          </w:p>
        </w:tc>
        <w:tc>
          <w:tcPr>
            <w:tcW w:w="993" w:type="dxa"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2803" w:type="dxa"/>
          </w:tcPr>
          <w:p w:rsidR="00E1152D" w:rsidRPr="00E91F9D" w:rsidRDefault="00E1152D" w:rsidP="00386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>Администрация Нийского сельского поселения ОГРН 1053818028329</w:t>
            </w:r>
          </w:p>
          <w:p w:rsidR="00E1152D" w:rsidRPr="00E91F9D" w:rsidRDefault="00E1152D" w:rsidP="00386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>Адрес: 666763, Иркутская область, Усть-Кутский район, поселок Ния,</w:t>
            </w:r>
          </w:p>
          <w:p w:rsidR="00E1152D" w:rsidRPr="00727B28" w:rsidRDefault="00E1152D" w:rsidP="0038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>улица Тбилисская, 5</w:t>
            </w:r>
          </w:p>
        </w:tc>
        <w:tc>
          <w:tcPr>
            <w:tcW w:w="2300" w:type="dxa"/>
          </w:tcPr>
          <w:p w:rsidR="00E1152D" w:rsidRPr="00E91F9D" w:rsidRDefault="00E1152D" w:rsidP="00386FB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 xml:space="preserve">МКД </w:t>
            </w:r>
          </w:p>
          <w:p w:rsidR="00E1152D" w:rsidRDefault="00E1152D" w:rsidP="00386FB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>(ул. Каландарашвили, д. 3,4,5)</w:t>
            </w:r>
          </w:p>
          <w:p w:rsidR="00E1152D" w:rsidRDefault="00E1152D" w:rsidP="00386FB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1152D" w:rsidRDefault="00E1152D" w:rsidP="00386FB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1152D" w:rsidRDefault="00E1152D" w:rsidP="00386FB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1152D" w:rsidRDefault="00E1152D" w:rsidP="00386FB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1152D" w:rsidRDefault="00E1152D" w:rsidP="00386FB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1152D" w:rsidRDefault="00E1152D" w:rsidP="00386FB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1152D" w:rsidRPr="00AF3577" w:rsidRDefault="00E1152D" w:rsidP="00386FB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52D" w:rsidRPr="00727B28" w:rsidTr="00386FB4">
        <w:tc>
          <w:tcPr>
            <w:tcW w:w="851" w:type="dxa"/>
          </w:tcPr>
          <w:p w:rsidR="00E1152D" w:rsidRPr="00727B28" w:rsidRDefault="00E1152D" w:rsidP="0038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>Иркутская область, Усть-Кутский район, поселок Ния, рядом с домом №7 по улице Каландарашвили</w:t>
            </w:r>
          </w:p>
        </w:tc>
        <w:tc>
          <w:tcPr>
            <w:tcW w:w="1559" w:type="dxa"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1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рота: 56.554881</w:t>
            </w:r>
            <w:r w:rsidRPr="00BD6195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</w:t>
            </w:r>
            <w:r w:rsidRPr="00BD61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лгота: 106.803126</w:t>
            </w:r>
            <w:r w:rsidRPr="00BD6195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</w:t>
            </w:r>
          </w:p>
        </w:tc>
        <w:tc>
          <w:tcPr>
            <w:tcW w:w="1701" w:type="dxa"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20">
              <w:rPr>
                <w:rFonts w:ascii="Times New Roman" w:eastAsia="Times New Roman" w:hAnsi="Times New Roman"/>
                <w:sz w:val="24"/>
                <w:szCs w:val="24"/>
              </w:rPr>
              <w:t>Бето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16 кв.м</w:t>
            </w:r>
          </w:p>
        </w:tc>
        <w:tc>
          <w:tcPr>
            <w:tcW w:w="1701" w:type="dxa"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0</w:t>
            </w:r>
          </w:p>
        </w:tc>
        <w:tc>
          <w:tcPr>
            <w:tcW w:w="993" w:type="dxa"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2803" w:type="dxa"/>
          </w:tcPr>
          <w:p w:rsidR="00E1152D" w:rsidRPr="00E91F9D" w:rsidRDefault="00E1152D" w:rsidP="00386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>Администрация Нийского сельского поселения ОГРН 1053818028329</w:t>
            </w:r>
          </w:p>
          <w:p w:rsidR="00E1152D" w:rsidRPr="00E91F9D" w:rsidRDefault="00E1152D" w:rsidP="00386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>Адрес: 666763, Иркутская область, Усть-Кутский район, поселок Ния,</w:t>
            </w:r>
          </w:p>
          <w:p w:rsidR="00E1152D" w:rsidRPr="00727B28" w:rsidRDefault="00E1152D" w:rsidP="0038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>улица Тбилисская, 5</w:t>
            </w:r>
          </w:p>
        </w:tc>
        <w:tc>
          <w:tcPr>
            <w:tcW w:w="2300" w:type="dxa"/>
          </w:tcPr>
          <w:p w:rsidR="00E1152D" w:rsidRPr="00E91F9D" w:rsidRDefault="00E1152D" w:rsidP="00386FB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 xml:space="preserve">МКД </w:t>
            </w:r>
          </w:p>
          <w:p w:rsidR="00E1152D" w:rsidRPr="00AF3577" w:rsidRDefault="00E1152D" w:rsidP="00386FB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>(ул. Каландарашвили, д. 6,7)</w:t>
            </w:r>
          </w:p>
        </w:tc>
        <w:tc>
          <w:tcPr>
            <w:tcW w:w="1527" w:type="dxa"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52D" w:rsidRPr="00727B28" w:rsidTr="00386FB4">
        <w:tc>
          <w:tcPr>
            <w:tcW w:w="851" w:type="dxa"/>
          </w:tcPr>
          <w:p w:rsidR="00E1152D" w:rsidRPr="00727B28" w:rsidRDefault="00E1152D" w:rsidP="0038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B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>Иркутская область, Усть-Кутский район, поселок Ния, рядом с домом №4 по улице Лесная</w:t>
            </w:r>
          </w:p>
        </w:tc>
        <w:tc>
          <w:tcPr>
            <w:tcW w:w="1559" w:type="dxa"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1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рота: 56.546753</w:t>
            </w:r>
            <w:r w:rsidRPr="00BD6195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</w:t>
            </w:r>
            <w:r w:rsidRPr="00BD61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лгота: 106.803581</w:t>
            </w:r>
            <w:r w:rsidRPr="00BD6195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</w:t>
            </w:r>
          </w:p>
        </w:tc>
        <w:tc>
          <w:tcPr>
            <w:tcW w:w="1701" w:type="dxa"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20">
              <w:rPr>
                <w:rFonts w:ascii="Times New Roman" w:eastAsia="Times New Roman" w:hAnsi="Times New Roman"/>
                <w:sz w:val="24"/>
                <w:szCs w:val="24"/>
              </w:rPr>
              <w:t>Бето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16 кв.м</w:t>
            </w:r>
          </w:p>
        </w:tc>
        <w:tc>
          <w:tcPr>
            <w:tcW w:w="1701" w:type="dxa"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0</w:t>
            </w:r>
          </w:p>
        </w:tc>
        <w:tc>
          <w:tcPr>
            <w:tcW w:w="993" w:type="dxa"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2803" w:type="dxa"/>
          </w:tcPr>
          <w:p w:rsidR="00E1152D" w:rsidRPr="00E91F9D" w:rsidRDefault="00E1152D" w:rsidP="00386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>Администрация Нийского сельского поселения ОГРН 1053818028329</w:t>
            </w:r>
          </w:p>
          <w:p w:rsidR="00E1152D" w:rsidRPr="00E91F9D" w:rsidRDefault="00E1152D" w:rsidP="00386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>Адрес: 666763, Иркутская область, Усть-Кутский район, поселок Ния,</w:t>
            </w:r>
          </w:p>
          <w:p w:rsidR="00E1152D" w:rsidRPr="00727B28" w:rsidRDefault="00E1152D" w:rsidP="0038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>улица Тбилисская, 5</w:t>
            </w:r>
          </w:p>
        </w:tc>
        <w:tc>
          <w:tcPr>
            <w:tcW w:w="2300" w:type="dxa"/>
          </w:tcPr>
          <w:p w:rsidR="00E1152D" w:rsidRPr="00E91F9D" w:rsidRDefault="00E1152D" w:rsidP="00386FB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 xml:space="preserve">Население, </w:t>
            </w:r>
          </w:p>
          <w:p w:rsidR="00E1152D" w:rsidRPr="00E91F9D" w:rsidRDefault="00E1152D" w:rsidP="00386FB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 xml:space="preserve">частный сектор </w:t>
            </w:r>
          </w:p>
          <w:p w:rsidR="00E1152D" w:rsidRPr="00AF3577" w:rsidRDefault="00E1152D" w:rsidP="00386FB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>(ул. Лесная, д. 1,2,3,4,5,6)</w:t>
            </w:r>
          </w:p>
        </w:tc>
        <w:tc>
          <w:tcPr>
            <w:tcW w:w="1527" w:type="dxa"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52D" w:rsidRPr="00727B28" w:rsidTr="00386FB4">
        <w:tc>
          <w:tcPr>
            <w:tcW w:w="851" w:type="dxa"/>
          </w:tcPr>
          <w:p w:rsidR="00E1152D" w:rsidRPr="00727B28" w:rsidRDefault="00E1152D" w:rsidP="0038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B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>Иркутская область, Усть-Кутский район, поселок Ния, рядом с домом №9 по улице Лесная</w:t>
            </w:r>
          </w:p>
        </w:tc>
        <w:tc>
          <w:tcPr>
            <w:tcW w:w="1559" w:type="dxa"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1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рота: 56.549665</w:t>
            </w:r>
            <w:r w:rsidRPr="00BD6195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</w:t>
            </w:r>
            <w:r w:rsidRPr="00BD61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лгота: 106.802330</w:t>
            </w:r>
            <w:r w:rsidRPr="00BD6195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</w:t>
            </w:r>
          </w:p>
        </w:tc>
        <w:tc>
          <w:tcPr>
            <w:tcW w:w="1701" w:type="dxa"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20">
              <w:rPr>
                <w:rFonts w:ascii="Times New Roman" w:eastAsia="Times New Roman" w:hAnsi="Times New Roman"/>
                <w:sz w:val="24"/>
                <w:szCs w:val="24"/>
              </w:rPr>
              <w:t>Бето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16 кв.м</w:t>
            </w:r>
          </w:p>
        </w:tc>
        <w:tc>
          <w:tcPr>
            <w:tcW w:w="1701" w:type="dxa"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0</w:t>
            </w:r>
          </w:p>
        </w:tc>
        <w:tc>
          <w:tcPr>
            <w:tcW w:w="993" w:type="dxa"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2803" w:type="dxa"/>
          </w:tcPr>
          <w:p w:rsidR="00E1152D" w:rsidRPr="00E91F9D" w:rsidRDefault="00E1152D" w:rsidP="00386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>Администрация Нийского сельского поселения ОГРН 1053818028329</w:t>
            </w:r>
          </w:p>
          <w:p w:rsidR="00E1152D" w:rsidRPr="00E91F9D" w:rsidRDefault="00E1152D" w:rsidP="00386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>Адрес: 666763, Иркутская область, Усть-Кутский район, поселок Ния,</w:t>
            </w:r>
          </w:p>
          <w:p w:rsidR="00E1152D" w:rsidRPr="00727B28" w:rsidRDefault="00E1152D" w:rsidP="0038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>улица Тбилисская, 5</w:t>
            </w:r>
          </w:p>
        </w:tc>
        <w:tc>
          <w:tcPr>
            <w:tcW w:w="2300" w:type="dxa"/>
          </w:tcPr>
          <w:p w:rsidR="00E1152D" w:rsidRPr="00E91F9D" w:rsidRDefault="00E1152D" w:rsidP="00386FB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>Население,</w:t>
            </w:r>
          </w:p>
          <w:p w:rsidR="00E1152D" w:rsidRPr="00E91F9D" w:rsidRDefault="00E1152D" w:rsidP="00386FB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 xml:space="preserve">частный сектор </w:t>
            </w:r>
          </w:p>
          <w:p w:rsidR="00E1152D" w:rsidRPr="00AF3577" w:rsidRDefault="00E1152D" w:rsidP="00386FB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 xml:space="preserve">(ул. Лесная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.7,8,9,10,11,1</w:t>
            </w: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27" w:type="dxa"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52D" w:rsidRPr="00727B28" w:rsidTr="00386FB4">
        <w:tc>
          <w:tcPr>
            <w:tcW w:w="851" w:type="dxa"/>
          </w:tcPr>
          <w:p w:rsidR="00E1152D" w:rsidRPr="00727B28" w:rsidRDefault="00E1152D" w:rsidP="0038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B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 xml:space="preserve">Иркутская область, Усть-Кутский район, поселок Ния, рядом с домом №2 по улице </w:t>
            </w: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есников</w:t>
            </w:r>
          </w:p>
        </w:tc>
        <w:tc>
          <w:tcPr>
            <w:tcW w:w="1559" w:type="dxa"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1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широта: 56.550224</w:t>
            </w:r>
            <w:r w:rsidRPr="00BD6195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</w:t>
            </w:r>
            <w:r w:rsidRPr="00BD61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лгота: 106.807068</w:t>
            </w:r>
            <w:r w:rsidRPr="00BD6195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</w:t>
            </w:r>
          </w:p>
        </w:tc>
        <w:tc>
          <w:tcPr>
            <w:tcW w:w="1701" w:type="dxa"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20">
              <w:rPr>
                <w:rFonts w:ascii="Times New Roman" w:eastAsia="Times New Roman" w:hAnsi="Times New Roman"/>
                <w:sz w:val="24"/>
                <w:szCs w:val="24"/>
              </w:rPr>
              <w:t>Бето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16 кв.м</w:t>
            </w:r>
          </w:p>
        </w:tc>
        <w:tc>
          <w:tcPr>
            <w:tcW w:w="1701" w:type="dxa"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0</w:t>
            </w:r>
          </w:p>
        </w:tc>
        <w:tc>
          <w:tcPr>
            <w:tcW w:w="993" w:type="dxa"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2803" w:type="dxa"/>
          </w:tcPr>
          <w:p w:rsidR="00E1152D" w:rsidRPr="00E91F9D" w:rsidRDefault="00E1152D" w:rsidP="00386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>Администрация Нийского сельского поселения ОГРН 1053818028329</w:t>
            </w:r>
          </w:p>
          <w:p w:rsidR="00E1152D" w:rsidRPr="00E91F9D" w:rsidRDefault="00E1152D" w:rsidP="00386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666763, Иркутская область, </w:t>
            </w: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сть-Кутский район, поселок Ния,</w:t>
            </w:r>
          </w:p>
          <w:p w:rsidR="00E1152D" w:rsidRPr="00727B28" w:rsidRDefault="00E1152D" w:rsidP="0038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>улица Тбилисская, 5</w:t>
            </w:r>
          </w:p>
        </w:tc>
        <w:tc>
          <w:tcPr>
            <w:tcW w:w="2300" w:type="dxa"/>
          </w:tcPr>
          <w:p w:rsidR="00E1152D" w:rsidRPr="00E91F9D" w:rsidRDefault="00E1152D" w:rsidP="00386FB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МКД </w:t>
            </w:r>
          </w:p>
          <w:p w:rsidR="00E1152D" w:rsidRPr="00AF3577" w:rsidRDefault="00E1152D" w:rsidP="00386FB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>(ул. Лесников, д. 1,2)</w:t>
            </w:r>
          </w:p>
        </w:tc>
        <w:tc>
          <w:tcPr>
            <w:tcW w:w="1527" w:type="dxa"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52D" w:rsidRPr="00727B28" w:rsidTr="00386FB4">
        <w:tc>
          <w:tcPr>
            <w:tcW w:w="851" w:type="dxa"/>
          </w:tcPr>
          <w:p w:rsidR="00E1152D" w:rsidRPr="00727B28" w:rsidRDefault="00E1152D" w:rsidP="0038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4" w:type="dxa"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>Иркутская область, Усть-Кутский район, поселок Ния, рядом с домом №1А по улице Лесников</w:t>
            </w:r>
          </w:p>
        </w:tc>
        <w:tc>
          <w:tcPr>
            <w:tcW w:w="1559" w:type="dxa"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1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рота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D61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.551745</w:t>
            </w:r>
            <w:r w:rsidRPr="00BD6195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</w:t>
            </w:r>
            <w:r w:rsidRPr="00BD61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лгота: 106.806948</w:t>
            </w:r>
            <w:r w:rsidRPr="00BD6195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</w:t>
            </w:r>
          </w:p>
        </w:tc>
        <w:tc>
          <w:tcPr>
            <w:tcW w:w="1701" w:type="dxa"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20">
              <w:rPr>
                <w:rFonts w:ascii="Times New Roman" w:eastAsia="Times New Roman" w:hAnsi="Times New Roman"/>
                <w:sz w:val="24"/>
                <w:szCs w:val="24"/>
              </w:rPr>
              <w:t>Бето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16 кв.м</w:t>
            </w:r>
          </w:p>
        </w:tc>
        <w:tc>
          <w:tcPr>
            <w:tcW w:w="1701" w:type="dxa"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0</w:t>
            </w:r>
          </w:p>
        </w:tc>
        <w:tc>
          <w:tcPr>
            <w:tcW w:w="993" w:type="dxa"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2803" w:type="dxa"/>
          </w:tcPr>
          <w:p w:rsidR="00E1152D" w:rsidRPr="00E91F9D" w:rsidRDefault="00E1152D" w:rsidP="00386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>Администрация Нийского сельского поселения ОГРН 1053818028329</w:t>
            </w:r>
          </w:p>
          <w:p w:rsidR="00E1152D" w:rsidRPr="00E91F9D" w:rsidRDefault="00E1152D" w:rsidP="00386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>Адрес: 666763, Иркутская область, Усть-Кутский район, поселок Ния,</w:t>
            </w:r>
          </w:p>
          <w:p w:rsidR="00E1152D" w:rsidRPr="00727B28" w:rsidRDefault="00E1152D" w:rsidP="0038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>улица Тбилисская, 5</w:t>
            </w:r>
          </w:p>
        </w:tc>
        <w:tc>
          <w:tcPr>
            <w:tcW w:w="2300" w:type="dxa"/>
          </w:tcPr>
          <w:p w:rsidR="00E1152D" w:rsidRPr="00E91F9D" w:rsidRDefault="00E1152D" w:rsidP="00386FB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 xml:space="preserve">МКД </w:t>
            </w:r>
          </w:p>
          <w:p w:rsidR="00E1152D" w:rsidRPr="00AF3577" w:rsidRDefault="00E1152D" w:rsidP="00386FB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>(ул. Лесников, д. 1А,3)</w:t>
            </w:r>
          </w:p>
        </w:tc>
        <w:tc>
          <w:tcPr>
            <w:tcW w:w="1527" w:type="dxa"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52D" w:rsidRPr="00727B28" w:rsidTr="00386FB4">
        <w:tc>
          <w:tcPr>
            <w:tcW w:w="851" w:type="dxa"/>
          </w:tcPr>
          <w:p w:rsidR="00E1152D" w:rsidRPr="00727B28" w:rsidRDefault="00E1152D" w:rsidP="0038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B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>Иркутская область, Усть-Кутский район, поселок Ния, рядом с домом №7 по улице Молодежная</w:t>
            </w:r>
          </w:p>
        </w:tc>
        <w:tc>
          <w:tcPr>
            <w:tcW w:w="1559" w:type="dxa"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1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рота: 56.546722</w:t>
            </w:r>
            <w:r w:rsidRPr="00BD6195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</w:t>
            </w:r>
            <w:r w:rsidRPr="00BD61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лгота: 106.805994</w:t>
            </w:r>
            <w:r w:rsidRPr="00BD6195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</w:t>
            </w:r>
          </w:p>
        </w:tc>
        <w:tc>
          <w:tcPr>
            <w:tcW w:w="1701" w:type="dxa"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20">
              <w:rPr>
                <w:rFonts w:ascii="Times New Roman" w:eastAsia="Times New Roman" w:hAnsi="Times New Roman"/>
                <w:sz w:val="24"/>
                <w:szCs w:val="24"/>
              </w:rPr>
              <w:t>Бето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16 кв.м</w:t>
            </w:r>
          </w:p>
        </w:tc>
        <w:tc>
          <w:tcPr>
            <w:tcW w:w="1701" w:type="dxa"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0</w:t>
            </w:r>
          </w:p>
        </w:tc>
        <w:tc>
          <w:tcPr>
            <w:tcW w:w="993" w:type="dxa"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2803" w:type="dxa"/>
          </w:tcPr>
          <w:p w:rsidR="00E1152D" w:rsidRPr="00E91F9D" w:rsidRDefault="00E1152D" w:rsidP="00386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>Администрация Нийского сельского поселения ОГРН 1053818028329</w:t>
            </w:r>
          </w:p>
          <w:p w:rsidR="00E1152D" w:rsidRPr="00E91F9D" w:rsidRDefault="00E1152D" w:rsidP="00386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>Адрес: 666763, Иркутская область, Усть-Кутский район, поселок Ния,</w:t>
            </w:r>
          </w:p>
          <w:p w:rsidR="00E1152D" w:rsidRPr="00727B28" w:rsidRDefault="00E1152D" w:rsidP="0038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>улица Тбилисская, 5</w:t>
            </w:r>
          </w:p>
        </w:tc>
        <w:tc>
          <w:tcPr>
            <w:tcW w:w="2300" w:type="dxa"/>
          </w:tcPr>
          <w:p w:rsidR="00E1152D" w:rsidRPr="00E91F9D" w:rsidRDefault="00E1152D" w:rsidP="00386FB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 xml:space="preserve">Население, </w:t>
            </w:r>
          </w:p>
          <w:p w:rsidR="00E1152D" w:rsidRPr="00FD39A3" w:rsidRDefault="00E1152D" w:rsidP="00386FB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 xml:space="preserve">частный сектор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ул. </w:t>
            </w: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>Молодежная, д. 2,7,8,9,11,13,14,16)</w:t>
            </w:r>
          </w:p>
        </w:tc>
        <w:tc>
          <w:tcPr>
            <w:tcW w:w="1527" w:type="dxa"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52D" w:rsidRPr="00727B28" w:rsidTr="00386FB4">
        <w:tc>
          <w:tcPr>
            <w:tcW w:w="851" w:type="dxa"/>
          </w:tcPr>
          <w:p w:rsidR="00E1152D" w:rsidRPr="00727B28" w:rsidRDefault="00E1152D" w:rsidP="0038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B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>Иркутская область, Усть-Кутский район, поселок Ния, рядом с домом №24 по улице Павлодарская</w:t>
            </w:r>
          </w:p>
        </w:tc>
        <w:tc>
          <w:tcPr>
            <w:tcW w:w="1559" w:type="dxa"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1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рота: 56.545936</w:t>
            </w:r>
            <w:r w:rsidRPr="00BD6195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</w:t>
            </w:r>
            <w:r w:rsidRPr="00BD61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лгота: 106.807618</w:t>
            </w:r>
            <w:r w:rsidRPr="00BD6195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</w:t>
            </w:r>
          </w:p>
        </w:tc>
        <w:tc>
          <w:tcPr>
            <w:tcW w:w="1701" w:type="dxa"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20">
              <w:rPr>
                <w:rFonts w:ascii="Times New Roman" w:eastAsia="Times New Roman" w:hAnsi="Times New Roman"/>
                <w:sz w:val="24"/>
                <w:szCs w:val="24"/>
              </w:rPr>
              <w:t>Бето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16 кв.м</w:t>
            </w:r>
          </w:p>
        </w:tc>
        <w:tc>
          <w:tcPr>
            <w:tcW w:w="1701" w:type="dxa"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0</w:t>
            </w:r>
          </w:p>
        </w:tc>
        <w:tc>
          <w:tcPr>
            <w:tcW w:w="993" w:type="dxa"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2803" w:type="dxa"/>
          </w:tcPr>
          <w:p w:rsidR="00E1152D" w:rsidRPr="00E91F9D" w:rsidRDefault="00E1152D" w:rsidP="00386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>Администрация Нийского сельского поселения ОГРН 1053818028329</w:t>
            </w:r>
          </w:p>
          <w:p w:rsidR="00E1152D" w:rsidRPr="00E91F9D" w:rsidRDefault="00E1152D" w:rsidP="00386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>Адрес: 666763, Иркутская область, Усть-Кутский район, поселок Ния,</w:t>
            </w:r>
          </w:p>
          <w:p w:rsidR="00E1152D" w:rsidRPr="00727B28" w:rsidRDefault="00E1152D" w:rsidP="0038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>улица Тбилисская, 5</w:t>
            </w:r>
          </w:p>
        </w:tc>
        <w:tc>
          <w:tcPr>
            <w:tcW w:w="2300" w:type="dxa"/>
          </w:tcPr>
          <w:p w:rsidR="00E1152D" w:rsidRPr="00E91F9D" w:rsidRDefault="00E1152D" w:rsidP="00386FB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 xml:space="preserve">Население, </w:t>
            </w:r>
          </w:p>
          <w:p w:rsidR="00E1152D" w:rsidRPr="00E91F9D" w:rsidRDefault="00E1152D" w:rsidP="00386FB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 xml:space="preserve">частный сектор </w:t>
            </w:r>
          </w:p>
          <w:p w:rsidR="00E1152D" w:rsidRPr="00FD39A3" w:rsidRDefault="00E1152D" w:rsidP="00386FB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ул. </w:t>
            </w: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 xml:space="preserve">Павлодарская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. </w:t>
            </w: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>1,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3,4,5,6,7,8, </w:t>
            </w: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>10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>11,12,13,14,15,16,17,18,19,20,21,22,23,24)</w:t>
            </w:r>
          </w:p>
        </w:tc>
        <w:tc>
          <w:tcPr>
            <w:tcW w:w="1527" w:type="dxa"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52D" w:rsidRPr="00727B28" w:rsidTr="00386FB4">
        <w:tc>
          <w:tcPr>
            <w:tcW w:w="851" w:type="dxa"/>
          </w:tcPr>
          <w:p w:rsidR="00E1152D" w:rsidRPr="00727B28" w:rsidRDefault="00E1152D" w:rsidP="0038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B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 xml:space="preserve">Иркутская область, Усть-Кутский район, </w:t>
            </w: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селок Ния, рядом с домом №9 по улиц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ивокзальная</w:t>
            </w:r>
          </w:p>
        </w:tc>
        <w:tc>
          <w:tcPr>
            <w:tcW w:w="1559" w:type="dxa"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1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широта: 56.563131</w:t>
            </w:r>
            <w:r w:rsidRPr="00BD6195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</w:t>
            </w:r>
            <w:r w:rsidRPr="00BD61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лгота: </w:t>
            </w:r>
            <w:r w:rsidRPr="00BD61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06.804136</w:t>
            </w:r>
            <w:r w:rsidRPr="00BD6195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</w:t>
            </w:r>
          </w:p>
        </w:tc>
        <w:tc>
          <w:tcPr>
            <w:tcW w:w="1701" w:type="dxa"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2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ето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16 кв.м</w:t>
            </w:r>
          </w:p>
        </w:tc>
        <w:tc>
          <w:tcPr>
            <w:tcW w:w="1701" w:type="dxa"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0</w:t>
            </w:r>
          </w:p>
        </w:tc>
        <w:tc>
          <w:tcPr>
            <w:tcW w:w="993" w:type="dxa"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2803" w:type="dxa"/>
          </w:tcPr>
          <w:p w:rsidR="00E1152D" w:rsidRPr="00E91F9D" w:rsidRDefault="00E1152D" w:rsidP="00386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Нийского сельского поселения ОГРН </w:t>
            </w: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53818028329</w:t>
            </w:r>
          </w:p>
          <w:p w:rsidR="00E1152D" w:rsidRPr="00E91F9D" w:rsidRDefault="00E1152D" w:rsidP="00386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>Адрес: 666763, Иркутская область, Усть-Кутский район, поселок Ния,</w:t>
            </w:r>
          </w:p>
          <w:p w:rsidR="00E1152D" w:rsidRPr="00727B28" w:rsidRDefault="00E1152D" w:rsidP="0038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>улица Тбилисская, 5</w:t>
            </w:r>
          </w:p>
        </w:tc>
        <w:tc>
          <w:tcPr>
            <w:tcW w:w="2300" w:type="dxa"/>
          </w:tcPr>
          <w:p w:rsidR="00E1152D" w:rsidRPr="00E91F9D" w:rsidRDefault="00E1152D" w:rsidP="00386FB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аселение, </w:t>
            </w:r>
          </w:p>
          <w:p w:rsidR="00E1152D" w:rsidRPr="00FD39A3" w:rsidRDefault="00E1152D" w:rsidP="00386FB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ул. Привокзальная,д.</w:t>
            </w: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,3,4,5,6,7,8,9,11,12,14)</w:t>
            </w:r>
          </w:p>
        </w:tc>
        <w:tc>
          <w:tcPr>
            <w:tcW w:w="1527" w:type="dxa"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52D" w:rsidRPr="00727B28" w:rsidTr="00386FB4">
        <w:tc>
          <w:tcPr>
            <w:tcW w:w="851" w:type="dxa"/>
          </w:tcPr>
          <w:p w:rsidR="00E1152D" w:rsidRPr="00727B28" w:rsidRDefault="00E1152D" w:rsidP="0038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84" w:type="dxa"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>Иркутская область, Усть-Кутский район, поселок Ния, рядом с домом №5 по улице Советская</w:t>
            </w:r>
          </w:p>
        </w:tc>
        <w:tc>
          <w:tcPr>
            <w:tcW w:w="1559" w:type="dxa"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1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рота: 56.547570</w:t>
            </w:r>
            <w:r w:rsidRPr="00BD6195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</w:t>
            </w:r>
            <w:r w:rsidRPr="00BD61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лгота: 106.807297</w:t>
            </w:r>
            <w:r w:rsidRPr="00BD6195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</w:t>
            </w:r>
          </w:p>
        </w:tc>
        <w:tc>
          <w:tcPr>
            <w:tcW w:w="1701" w:type="dxa"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20">
              <w:rPr>
                <w:rFonts w:ascii="Times New Roman" w:eastAsia="Times New Roman" w:hAnsi="Times New Roman"/>
                <w:sz w:val="24"/>
                <w:szCs w:val="24"/>
              </w:rPr>
              <w:t>Бето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16 кв.м</w:t>
            </w:r>
          </w:p>
        </w:tc>
        <w:tc>
          <w:tcPr>
            <w:tcW w:w="1701" w:type="dxa"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0</w:t>
            </w:r>
          </w:p>
        </w:tc>
        <w:tc>
          <w:tcPr>
            <w:tcW w:w="993" w:type="dxa"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2803" w:type="dxa"/>
          </w:tcPr>
          <w:p w:rsidR="00E1152D" w:rsidRPr="00E91F9D" w:rsidRDefault="00E1152D" w:rsidP="00386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>Администрация Нийского сельского поселения ОГРН 1053818028329</w:t>
            </w:r>
          </w:p>
          <w:p w:rsidR="00E1152D" w:rsidRPr="00E91F9D" w:rsidRDefault="00E1152D" w:rsidP="00386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>Адрес: 666763, Иркутская область, Усть-Кутский район, поселок Ния,</w:t>
            </w:r>
          </w:p>
          <w:p w:rsidR="00E1152D" w:rsidRPr="00727B28" w:rsidRDefault="00E1152D" w:rsidP="0038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>улица Тбилисская, 5</w:t>
            </w:r>
          </w:p>
        </w:tc>
        <w:tc>
          <w:tcPr>
            <w:tcW w:w="2300" w:type="dxa"/>
          </w:tcPr>
          <w:p w:rsidR="00E1152D" w:rsidRPr="00E91F9D" w:rsidRDefault="00E1152D" w:rsidP="00386FB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 xml:space="preserve">Население, </w:t>
            </w:r>
          </w:p>
          <w:p w:rsidR="00E1152D" w:rsidRPr="00E91F9D" w:rsidRDefault="00E1152D" w:rsidP="00386FB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 xml:space="preserve">частный сектор </w:t>
            </w:r>
          </w:p>
          <w:p w:rsidR="00E1152D" w:rsidRPr="00FD39A3" w:rsidRDefault="00E1152D" w:rsidP="00386FB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>(ул. Советская, д. 2,3,4,5,6,7)</w:t>
            </w:r>
          </w:p>
        </w:tc>
        <w:tc>
          <w:tcPr>
            <w:tcW w:w="1527" w:type="dxa"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52D" w:rsidRPr="00727B28" w:rsidTr="00386FB4">
        <w:tc>
          <w:tcPr>
            <w:tcW w:w="851" w:type="dxa"/>
          </w:tcPr>
          <w:p w:rsidR="00E1152D" w:rsidRPr="00727B28" w:rsidRDefault="00E1152D" w:rsidP="0038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B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>Иркутская область, Усть-Кутский район, поселок Ния, рядом с домом №1 по улице Строителей</w:t>
            </w:r>
          </w:p>
        </w:tc>
        <w:tc>
          <w:tcPr>
            <w:tcW w:w="1559" w:type="dxa"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1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рота: 56.561365</w:t>
            </w:r>
            <w:r w:rsidRPr="00BD6195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</w:t>
            </w:r>
            <w:r w:rsidRPr="00BD61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лгота: 106.804827</w:t>
            </w:r>
            <w:r w:rsidRPr="00BD6195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</w:t>
            </w:r>
          </w:p>
        </w:tc>
        <w:tc>
          <w:tcPr>
            <w:tcW w:w="1701" w:type="dxa"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20">
              <w:rPr>
                <w:rFonts w:ascii="Times New Roman" w:eastAsia="Times New Roman" w:hAnsi="Times New Roman"/>
                <w:sz w:val="24"/>
                <w:szCs w:val="24"/>
              </w:rPr>
              <w:t>Бето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16 кв.м</w:t>
            </w:r>
          </w:p>
        </w:tc>
        <w:tc>
          <w:tcPr>
            <w:tcW w:w="1701" w:type="dxa"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0</w:t>
            </w:r>
          </w:p>
        </w:tc>
        <w:tc>
          <w:tcPr>
            <w:tcW w:w="993" w:type="dxa"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2803" w:type="dxa"/>
          </w:tcPr>
          <w:p w:rsidR="00E1152D" w:rsidRPr="00E91F9D" w:rsidRDefault="00E1152D" w:rsidP="00386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>Администрация Нийского сельского поселения ОГРН 1053818028329</w:t>
            </w:r>
          </w:p>
          <w:p w:rsidR="00E1152D" w:rsidRPr="00E91F9D" w:rsidRDefault="00E1152D" w:rsidP="00386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>Адрес: 666763, Иркутская область, Усть-Кутский район, поселок Ния,</w:t>
            </w:r>
          </w:p>
          <w:p w:rsidR="00E1152D" w:rsidRPr="00727B28" w:rsidRDefault="00E1152D" w:rsidP="0038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>улица Тбилисская, 5</w:t>
            </w:r>
          </w:p>
        </w:tc>
        <w:tc>
          <w:tcPr>
            <w:tcW w:w="2300" w:type="dxa"/>
          </w:tcPr>
          <w:p w:rsidR="00E1152D" w:rsidRPr="00E91F9D" w:rsidRDefault="00E1152D" w:rsidP="00386FB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 xml:space="preserve">Население, </w:t>
            </w:r>
          </w:p>
          <w:p w:rsidR="00E1152D" w:rsidRPr="00E91F9D" w:rsidRDefault="00E1152D" w:rsidP="00386FB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 xml:space="preserve">частный сектор </w:t>
            </w:r>
          </w:p>
          <w:p w:rsidR="00E1152D" w:rsidRPr="00FD39A3" w:rsidRDefault="00E1152D" w:rsidP="00386FB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ул. </w:t>
            </w: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>Строителей, д. 1,3,7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портивная,</w:t>
            </w: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>д.1,2,3)</w:t>
            </w:r>
          </w:p>
        </w:tc>
        <w:tc>
          <w:tcPr>
            <w:tcW w:w="1527" w:type="dxa"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52D" w:rsidRPr="00727B28" w:rsidTr="00386FB4">
        <w:tc>
          <w:tcPr>
            <w:tcW w:w="851" w:type="dxa"/>
          </w:tcPr>
          <w:p w:rsidR="00E1152D" w:rsidRPr="00727B28" w:rsidRDefault="00E1152D" w:rsidP="0038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B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>Иркутская область, Усть-Кутский район, поселок Ния, рядом с домом №2 по улице Тбилисская</w:t>
            </w:r>
          </w:p>
        </w:tc>
        <w:tc>
          <w:tcPr>
            <w:tcW w:w="1559" w:type="dxa"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1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рота: 56.552667</w:t>
            </w:r>
            <w:r w:rsidRPr="00BD6195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</w:t>
            </w:r>
            <w:r w:rsidRPr="00BD61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лгота: 106.802468</w:t>
            </w:r>
            <w:r w:rsidRPr="00BD6195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</w:t>
            </w:r>
          </w:p>
        </w:tc>
        <w:tc>
          <w:tcPr>
            <w:tcW w:w="1701" w:type="dxa"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20">
              <w:rPr>
                <w:rFonts w:ascii="Times New Roman" w:eastAsia="Times New Roman" w:hAnsi="Times New Roman"/>
                <w:sz w:val="24"/>
                <w:szCs w:val="24"/>
              </w:rPr>
              <w:t>Бето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8 кв.м</w:t>
            </w:r>
          </w:p>
        </w:tc>
        <w:tc>
          <w:tcPr>
            <w:tcW w:w="1701" w:type="dxa"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0</w:t>
            </w:r>
          </w:p>
        </w:tc>
        <w:tc>
          <w:tcPr>
            <w:tcW w:w="993" w:type="dxa"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2803" w:type="dxa"/>
          </w:tcPr>
          <w:p w:rsidR="00E1152D" w:rsidRPr="00E91F9D" w:rsidRDefault="00E1152D" w:rsidP="00386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>Администрация Нийского сельского поселения ОГРН 1053818028329</w:t>
            </w:r>
          </w:p>
          <w:p w:rsidR="00E1152D" w:rsidRPr="00E91F9D" w:rsidRDefault="00E1152D" w:rsidP="00386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>Адрес: 666763, Иркутская область, Усть-Кутский район, поселок Ния,</w:t>
            </w:r>
          </w:p>
          <w:p w:rsidR="00E1152D" w:rsidRPr="00727B28" w:rsidRDefault="00E1152D" w:rsidP="0038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>улица Тбилисская, 5</w:t>
            </w:r>
          </w:p>
        </w:tc>
        <w:tc>
          <w:tcPr>
            <w:tcW w:w="2300" w:type="dxa"/>
          </w:tcPr>
          <w:p w:rsidR="00E1152D" w:rsidRPr="00E91F9D" w:rsidRDefault="00E1152D" w:rsidP="00386FB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 xml:space="preserve">МКД </w:t>
            </w:r>
          </w:p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>(ул. Тбилисская, д. 2)</w:t>
            </w:r>
          </w:p>
        </w:tc>
        <w:tc>
          <w:tcPr>
            <w:tcW w:w="1527" w:type="dxa"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52D" w:rsidRPr="00727B28" w:rsidTr="00386FB4">
        <w:tc>
          <w:tcPr>
            <w:tcW w:w="851" w:type="dxa"/>
          </w:tcPr>
          <w:p w:rsidR="00E1152D" w:rsidRPr="00727B28" w:rsidRDefault="00E1152D" w:rsidP="0038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84" w:type="dxa"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>Иркутская область, Усть-Кутский район, поселок Ния, рядом с домом №6 по улице Тбилисская</w:t>
            </w:r>
          </w:p>
        </w:tc>
        <w:tc>
          <w:tcPr>
            <w:tcW w:w="1559" w:type="dxa"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1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56.553651</w:t>
            </w:r>
            <w:r w:rsidRPr="00BD6195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</w:t>
            </w:r>
            <w:r w:rsidRPr="00BD61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лгота: 106.804005</w:t>
            </w:r>
            <w:r w:rsidRPr="00BD6195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</w:t>
            </w:r>
          </w:p>
        </w:tc>
        <w:tc>
          <w:tcPr>
            <w:tcW w:w="1701" w:type="dxa"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20">
              <w:rPr>
                <w:rFonts w:ascii="Times New Roman" w:eastAsia="Times New Roman" w:hAnsi="Times New Roman"/>
                <w:sz w:val="24"/>
                <w:szCs w:val="24"/>
              </w:rPr>
              <w:t>Бето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8 кв.м</w:t>
            </w:r>
          </w:p>
        </w:tc>
        <w:tc>
          <w:tcPr>
            <w:tcW w:w="1701" w:type="dxa"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0</w:t>
            </w:r>
          </w:p>
        </w:tc>
        <w:tc>
          <w:tcPr>
            <w:tcW w:w="993" w:type="dxa"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2803" w:type="dxa"/>
          </w:tcPr>
          <w:p w:rsidR="00E1152D" w:rsidRPr="00E91F9D" w:rsidRDefault="00E1152D" w:rsidP="00386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>Администрация Нийского сельского поселения ОГРН 1053818028329</w:t>
            </w:r>
          </w:p>
          <w:p w:rsidR="00E1152D" w:rsidRPr="00E91F9D" w:rsidRDefault="00E1152D" w:rsidP="00386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>Адрес: 666763, Иркутская область, Усть-Кутский район, поселок Ния,</w:t>
            </w:r>
          </w:p>
          <w:p w:rsidR="00E1152D" w:rsidRPr="00727B28" w:rsidRDefault="00E1152D" w:rsidP="0038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>улица Тбилисская, 5</w:t>
            </w:r>
          </w:p>
        </w:tc>
        <w:tc>
          <w:tcPr>
            <w:tcW w:w="2300" w:type="dxa"/>
          </w:tcPr>
          <w:p w:rsidR="00E1152D" w:rsidRPr="00E91F9D" w:rsidRDefault="00E1152D" w:rsidP="00386FB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 xml:space="preserve">МКД </w:t>
            </w:r>
          </w:p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>(ул. Тбилисская, д. 6)</w:t>
            </w:r>
          </w:p>
        </w:tc>
        <w:tc>
          <w:tcPr>
            <w:tcW w:w="1527" w:type="dxa"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52D" w:rsidRPr="00727B28" w:rsidTr="00386FB4">
        <w:tc>
          <w:tcPr>
            <w:tcW w:w="851" w:type="dxa"/>
          </w:tcPr>
          <w:p w:rsidR="00E1152D" w:rsidRPr="00727B28" w:rsidRDefault="00E1152D" w:rsidP="0038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B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>Иркутская область, Усть-Кутский район, поселок Ния, рядом со строением по улице Тбилисская</w:t>
            </w:r>
          </w:p>
        </w:tc>
        <w:tc>
          <w:tcPr>
            <w:tcW w:w="1559" w:type="dxa"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1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рота: 56.554015</w:t>
            </w:r>
            <w:r w:rsidRPr="00BD6195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</w:t>
            </w:r>
            <w:r w:rsidRPr="00BD61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лгота: 106.802941</w:t>
            </w:r>
            <w:r w:rsidRPr="00BD6195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0</w:t>
            </w:r>
          </w:p>
        </w:tc>
        <w:tc>
          <w:tcPr>
            <w:tcW w:w="1701" w:type="dxa"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20">
              <w:rPr>
                <w:rFonts w:ascii="Times New Roman" w:eastAsia="Times New Roman" w:hAnsi="Times New Roman"/>
                <w:sz w:val="24"/>
                <w:szCs w:val="24"/>
              </w:rPr>
              <w:t>Бето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16 кв.м</w:t>
            </w:r>
          </w:p>
        </w:tc>
        <w:tc>
          <w:tcPr>
            <w:tcW w:w="1701" w:type="dxa"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0</w:t>
            </w:r>
          </w:p>
        </w:tc>
        <w:tc>
          <w:tcPr>
            <w:tcW w:w="993" w:type="dxa"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2803" w:type="dxa"/>
          </w:tcPr>
          <w:p w:rsidR="00E1152D" w:rsidRPr="00E91F9D" w:rsidRDefault="00E1152D" w:rsidP="00386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>Администрация Нийского сельского поселения ОГРН 1053818028329</w:t>
            </w:r>
          </w:p>
          <w:p w:rsidR="00E1152D" w:rsidRPr="00E91F9D" w:rsidRDefault="00E1152D" w:rsidP="00386FB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>Адрес: 666763, Иркутская область, Усть-Кутский район, поселок Ния,</w:t>
            </w:r>
          </w:p>
          <w:p w:rsidR="00E1152D" w:rsidRPr="00727B28" w:rsidRDefault="00E1152D" w:rsidP="0038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>улица Тбилисская, 5</w:t>
            </w:r>
          </w:p>
        </w:tc>
        <w:tc>
          <w:tcPr>
            <w:tcW w:w="2300" w:type="dxa"/>
          </w:tcPr>
          <w:p w:rsidR="00E1152D" w:rsidRPr="00E91F9D" w:rsidRDefault="00E1152D" w:rsidP="00386FB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>Административное здание</w:t>
            </w:r>
          </w:p>
          <w:p w:rsidR="00E1152D" w:rsidRPr="00E91F9D" w:rsidRDefault="00E1152D" w:rsidP="00386FB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 xml:space="preserve">(ул. Тбилисская, </w:t>
            </w:r>
          </w:p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>стр. 5)</w:t>
            </w:r>
          </w:p>
        </w:tc>
        <w:tc>
          <w:tcPr>
            <w:tcW w:w="1527" w:type="dxa"/>
          </w:tcPr>
          <w:p w:rsidR="00E1152D" w:rsidRPr="00727B28" w:rsidRDefault="00E1152D" w:rsidP="0038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9D">
              <w:rPr>
                <w:rFonts w:ascii="Times New Roman" w:eastAsia="Times New Roman" w:hAnsi="Times New Roman"/>
                <w:sz w:val="24"/>
                <w:szCs w:val="24"/>
              </w:rPr>
              <w:t>клуб, почта, магазины</w:t>
            </w:r>
          </w:p>
        </w:tc>
      </w:tr>
    </w:tbl>
    <w:p w:rsidR="00E1152D" w:rsidRDefault="00E1152D" w:rsidP="00E1152D">
      <w:pPr>
        <w:pStyle w:val="aa"/>
        <w:rPr>
          <w:rFonts w:ascii="Times New Roman" w:eastAsia="Times New Roman" w:hAnsi="Times New Roman" w:cstheme="minorBidi"/>
          <w:sz w:val="24"/>
          <w:szCs w:val="24"/>
          <w:lang w:val="ru-RU" w:eastAsia="ar-SA" w:bidi="ar-SA"/>
        </w:rPr>
      </w:pPr>
    </w:p>
    <w:p w:rsidR="00B228F2" w:rsidRPr="00B228F2" w:rsidRDefault="00B228F2" w:rsidP="00E1152D">
      <w:pPr>
        <w:pStyle w:val="aa"/>
        <w:rPr>
          <w:rFonts w:ascii="Times New Roman" w:hAnsi="Times New Roman"/>
          <w:sz w:val="24"/>
          <w:szCs w:val="24"/>
          <w:lang w:val="ru-RU" w:eastAsia="ar-SA"/>
        </w:rPr>
      </w:pPr>
    </w:p>
    <w:p w:rsidR="00E1152D" w:rsidRPr="00B228F2" w:rsidRDefault="00E1152D" w:rsidP="00E1152D">
      <w:pPr>
        <w:pStyle w:val="aa"/>
        <w:rPr>
          <w:rFonts w:ascii="Times New Roman" w:hAnsi="Times New Roman"/>
          <w:sz w:val="24"/>
          <w:szCs w:val="24"/>
          <w:lang w:val="ru-RU" w:eastAsia="ar-SA"/>
        </w:rPr>
      </w:pPr>
      <w:r w:rsidRPr="00B228F2">
        <w:rPr>
          <w:rFonts w:ascii="Times New Roman" w:hAnsi="Times New Roman"/>
          <w:sz w:val="24"/>
          <w:szCs w:val="24"/>
          <w:lang w:val="ru-RU" w:eastAsia="ar-SA"/>
        </w:rPr>
        <w:t xml:space="preserve">Глава администрации </w:t>
      </w:r>
    </w:p>
    <w:p w:rsidR="00F00B33" w:rsidRPr="00B228F2" w:rsidRDefault="00E1152D" w:rsidP="00B228F2">
      <w:pPr>
        <w:pStyle w:val="aa"/>
        <w:rPr>
          <w:rFonts w:ascii="Times New Roman" w:hAnsi="Times New Roman"/>
          <w:sz w:val="24"/>
          <w:szCs w:val="24"/>
          <w:lang w:val="ru-RU" w:eastAsia="ar-SA"/>
        </w:rPr>
      </w:pPr>
      <w:r w:rsidRPr="00E1152D">
        <w:rPr>
          <w:rFonts w:ascii="Times New Roman" w:hAnsi="Times New Roman"/>
          <w:sz w:val="24"/>
          <w:szCs w:val="24"/>
          <w:lang w:val="ru-RU" w:eastAsia="ar-SA"/>
        </w:rPr>
        <w:t>Нийского му</w:t>
      </w:r>
      <w:r w:rsidR="00B228F2">
        <w:rPr>
          <w:rFonts w:ascii="Times New Roman" w:hAnsi="Times New Roman"/>
          <w:sz w:val="24"/>
          <w:szCs w:val="24"/>
          <w:lang w:val="ru-RU" w:eastAsia="ar-SA"/>
        </w:rPr>
        <w:t xml:space="preserve">ниципального образования                                                                           </w:t>
      </w:r>
      <w:r w:rsidRPr="00E1152D">
        <w:rPr>
          <w:rFonts w:ascii="Times New Roman" w:hAnsi="Times New Roman"/>
          <w:sz w:val="24"/>
          <w:szCs w:val="24"/>
          <w:lang w:val="ru-RU" w:eastAsia="ar-SA"/>
        </w:rPr>
        <w:t>Е.В. Дудник</w:t>
      </w:r>
    </w:p>
    <w:sectPr w:rsidR="00F00B33" w:rsidRPr="00B228F2" w:rsidSect="00E228B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AC5" w:rsidRDefault="00912AC5" w:rsidP="00134453">
      <w:pPr>
        <w:spacing w:after="0" w:line="240" w:lineRule="auto"/>
      </w:pPr>
      <w:r>
        <w:separator/>
      </w:r>
    </w:p>
  </w:endnote>
  <w:endnote w:type="continuationSeparator" w:id="0">
    <w:p w:rsidR="00912AC5" w:rsidRDefault="00912AC5" w:rsidP="0013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AC5" w:rsidRDefault="00912AC5" w:rsidP="00134453">
      <w:pPr>
        <w:spacing w:after="0" w:line="240" w:lineRule="auto"/>
      </w:pPr>
      <w:r>
        <w:separator/>
      </w:r>
    </w:p>
  </w:footnote>
  <w:footnote w:type="continuationSeparator" w:id="0">
    <w:p w:rsidR="00912AC5" w:rsidRDefault="00912AC5" w:rsidP="00134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94B30"/>
    <w:multiLevelType w:val="hybridMultilevel"/>
    <w:tmpl w:val="30D4AA50"/>
    <w:lvl w:ilvl="0" w:tplc="E1E237F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9B50533"/>
    <w:multiLevelType w:val="hybridMultilevel"/>
    <w:tmpl w:val="CCAE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51FF2"/>
    <w:multiLevelType w:val="hybridMultilevel"/>
    <w:tmpl w:val="5DB4377C"/>
    <w:lvl w:ilvl="0" w:tplc="7360B8A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8E68A5"/>
    <w:multiLevelType w:val="hybridMultilevel"/>
    <w:tmpl w:val="89CAA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3C6AC7"/>
    <w:multiLevelType w:val="hybridMultilevel"/>
    <w:tmpl w:val="D040A9CC"/>
    <w:lvl w:ilvl="0" w:tplc="1D3621F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4802B80"/>
    <w:multiLevelType w:val="multilevel"/>
    <w:tmpl w:val="14E4C3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6">
    <w:nsid w:val="7DDC35F9"/>
    <w:multiLevelType w:val="multilevel"/>
    <w:tmpl w:val="ACF82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199"/>
    <w:rsid w:val="000021BC"/>
    <w:rsid w:val="00023274"/>
    <w:rsid w:val="00047B12"/>
    <w:rsid w:val="000C1736"/>
    <w:rsid w:val="000E3719"/>
    <w:rsid w:val="00106E48"/>
    <w:rsid w:val="001166C1"/>
    <w:rsid w:val="00117304"/>
    <w:rsid w:val="00134453"/>
    <w:rsid w:val="001359B0"/>
    <w:rsid w:val="001569A9"/>
    <w:rsid w:val="00160968"/>
    <w:rsid w:val="001A7367"/>
    <w:rsid w:val="001B3066"/>
    <w:rsid w:val="001B7BC6"/>
    <w:rsid w:val="001D40D2"/>
    <w:rsid w:val="001E2B21"/>
    <w:rsid w:val="001E56A0"/>
    <w:rsid w:val="00204DC0"/>
    <w:rsid w:val="00226AD8"/>
    <w:rsid w:val="00227080"/>
    <w:rsid w:val="00235FB7"/>
    <w:rsid w:val="00252D0A"/>
    <w:rsid w:val="00252EA9"/>
    <w:rsid w:val="002703F9"/>
    <w:rsid w:val="00285020"/>
    <w:rsid w:val="002A14DE"/>
    <w:rsid w:val="002A5D21"/>
    <w:rsid w:val="002B0B3A"/>
    <w:rsid w:val="002B4A9B"/>
    <w:rsid w:val="002C1FC6"/>
    <w:rsid w:val="002D3DDB"/>
    <w:rsid w:val="002D7588"/>
    <w:rsid w:val="002F0AF4"/>
    <w:rsid w:val="002F401C"/>
    <w:rsid w:val="003215E3"/>
    <w:rsid w:val="0033226E"/>
    <w:rsid w:val="003434DB"/>
    <w:rsid w:val="003449C2"/>
    <w:rsid w:val="00355D25"/>
    <w:rsid w:val="00361CA1"/>
    <w:rsid w:val="00391ECD"/>
    <w:rsid w:val="003934B8"/>
    <w:rsid w:val="003B6591"/>
    <w:rsid w:val="003E1EFB"/>
    <w:rsid w:val="00403090"/>
    <w:rsid w:val="004102CE"/>
    <w:rsid w:val="00432125"/>
    <w:rsid w:val="00445500"/>
    <w:rsid w:val="00473B1F"/>
    <w:rsid w:val="0047779D"/>
    <w:rsid w:val="004A465F"/>
    <w:rsid w:val="004A48D2"/>
    <w:rsid w:val="004B5C16"/>
    <w:rsid w:val="004B7401"/>
    <w:rsid w:val="004D3EF7"/>
    <w:rsid w:val="004E4D03"/>
    <w:rsid w:val="00501199"/>
    <w:rsid w:val="00512C4B"/>
    <w:rsid w:val="00517F4F"/>
    <w:rsid w:val="00522643"/>
    <w:rsid w:val="005237A1"/>
    <w:rsid w:val="005252CD"/>
    <w:rsid w:val="00541FC6"/>
    <w:rsid w:val="005727E3"/>
    <w:rsid w:val="0058455D"/>
    <w:rsid w:val="005A0CAD"/>
    <w:rsid w:val="005B2335"/>
    <w:rsid w:val="005C7707"/>
    <w:rsid w:val="005D3B54"/>
    <w:rsid w:val="005D6D8A"/>
    <w:rsid w:val="005E155E"/>
    <w:rsid w:val="00605028"/>
    <w:rsid w:val="0060702B"/>
    <w:rsid w:val="006168A2"/>
    <w:rsid w:val="0062054F"/>
    <w:rsid w:val="006226A2"/>
    <w:rsid w:val="00635582"/>
    <w:rsid w:val="006362CB"/>
    <w:rsid w:val="00650AD3"/>
    <w:rsid w:val="006A2D67"/>
    <w:rsid w:val="006A5C1F"/>
    <w:rsid w:val="006B17A6"/>
    <w:rsid w:val="006C6696"/>
    <w:rsid w:val="006E5313"/>
    <w:rsid w:val="006F5C7A"/>
    <w:rsid w:val="007248DA"/>
    <w:rsid w:val="007315E4"/>
    <w:rsid w:val="00740A04"/>
    <w:rsid w:val="00742DB2"/>
    <w:rsid w:val="007442BD"/>
    <w:rsid w:val="00751CC9"/>
    <w:rsid w:val="00761A26"/>
    <w:rsid w:val="00783A74"/>
    <w:rsid w:val="007C42DB"/>
    <w:rsid w:val="008357A2"/>
    <w:rsid w:val="00850745"/>
    <w:rsid w:val="008536DD"/>
    <w:rsid w:val="00857F03"/>
    <w:rsid w:val="008626A4"/>
    <w:rsid w:val="00877D27"/>
    <w:rsid w:val="008A4FCF"/>
    <w:rsid w:val="008B53B2"/>
    <w:rsid w:val="008D5C66"/>
    <w:rsid w:val="008E5C8E"/>
    <w:rsid w:val="00912AC5"/>
    <w:rsid w:val="00913341"/>
    <w:rsid w:val="00913AFC"/>
    <w:rsid w:val="00922A22"/>
    <w:rsid w:val="0092528B"/>
    <w:rsid w:val="00941101"/>
    <w:rsid w:val="00942430"/>
    <w:rsid w:val="00943127"/>
    <w:rsid w:val="0094324D"/>
    <w:rsid w:val="0096654D"/>
    <w:rsid w:val="00976D89"/>
    <w:rsid w:val="009941B6"/>
    <w:rsid w:val="009F4868"/>
    <w:rsid w:val="00A012B4"/>
    <w:rsid w:val="00A103A8"/>
    <w:rsid w:val="00A412E8"/>
    <w:rsid w:val="00A42994"/>
    <w:rsid w:val="00A46859"/>
    <w:rsid w:val="00A50A05"/>
    <w:rsid w:val="00A736A3"/>
    <w:rsid w:val="00AA3C8D"/>
    <w:rsid w:val="00AB35C3"/>
    <w:rsid w:val="00AC1853"/>
    <w:rsid w:val="00AC33EB"/>
    <w:rsid w:val="00AD14C7"/>
    <w:rsid w:val="00B174F6"/>
    <w:rsid w:val="00B17696"/>
    <w:rsid w:val="00B228F2"/>
    <w:rsid w:val="00B30F35"/>
    <w:rsid w:val="00B645D6"/>
    <w:rsid w:val="00B84B37"/>
    <w:rsid w:val="00BC5511"/>
    <w:rsid w:val="00BC5FDD"/>
    <w:rsid w:val="00BD28AF"/>
    <w:rsid w:val="00BD7FD0"/>
    <w:rsid w:val="00BF6ADF"/>
    <w:rsid w:val="00C151F2"/>
    <w:rsid w:val="00C27A7E"/>
    <w:rsid w:val="00C57191"/>
    <w:rsid w:val="00C62E27"/>
    <w:rsid w:val="00C94A2B"/>
    <w:rsid w:val="00CD65CF"/>
    <w:rsid w:val="00D04195"/>
    <w:rsid w:val="00D46467"/>
    <w:rsid w:val="00D55BFA"/>
    <w:rsid w:val="00D55E40"/>
    <w:rsid w:val="00D631E5"/>
    <w:rsid w:val="00D6488E"/>
    <w:rsid w:val="00DC1BCC"/>
    <w:rsid w:val="00DD3D92"/>
    <w:rsid w:val="00DE0D0D"/>
    <w:rsid w:val="00DE2C51"/>
    <w:rsid w:val="00E10372"/>
    <w:rsid w:val="00E1152D"/>
    <w:rsid w:val="00E24D3B"/>
    <w:rsid w:val="00E54676"/>
    <w:rsid w:val="00E55C13"/>
    <w:rsid w:val="00E7411E"/>
    <w:rsid w:val="00EA7B59"/>
    <w:rsid w:val="00EC59C5"/>
    <w:rsid w:val="00ED03DE"/>
    <w:rsid w:val="00F00B33"/>
    <w:rsid w:val="00F248F0"/>
    <w:rsid w:val="00F4088A"/>
    <w:rsid w:val="00F60D47"/>
    <w:rsid w:val="00F9286B"/>
    <w:rsid w:val="00FC5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199"/>
    <w:pPr>
      <w:ind w:left="720"/>
      <w:contextualSpacing/>
    </w:pPr>
  </w:style>
  <w:style w:type="paragraph" w:customStyle="1" w:styleId="ConsPlusNormal">
    <w:name w:val="ConsPlusNormal"/>
    <w:rsid w:val="00ED03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ED03D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4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41B6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13445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3445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34453"/>
    <w:rPr>
      <w:vertAlign w:val="superscript"/>
    </w:rPr>
  </w:style>
  <w:style w:type="paragraph" w:styleId="aa">
    <w:name w:val="No Spacing"/>
    <w:link w:val="ab"/>
    <w:uiPriority w:val="1"/>
    <w:qFormat/>
    <w:rsid w:val="00160968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b">
    <w:name w:val="Без интервала Знак"/>
    <w:basedOn w:val="a0"/>
    <w:link w:val="aa"/>
    <w:uiPriority w:val="1"/>
    <w:locked/>
    <w:rsid w:val="00160968"/>
    <w:rPr>
      <w:rFonts w:ascii="Calibri" w:eastAsia="Calibri" w:hAnsi="Calibri" w:cs="Times New Roman"/>
      <w:lang w:val="en-US" w:bidi="en-US"/>
    </w:rPr>
  </w:style>
  <w:style w:type="table" w:styleId="ac">
    <w:name w:val="Table Grid"/>
    <w:basedOn w:val="a1"/>
    <w:uiPriority w:val="59"/>
    <w:rsid w:val="00E115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103;-&#1072;&#1076;&#1084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57115-C91C-4004-BCAC-255448F6C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7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ихайловна Вакунова</dc:creator>
  <cp:keywords/>
  <dc:description/>
  <cp:lastModifiedBy>IBM_457</cp:lastModifiedBy>
  <cp:revision>37</cp:revision>
  <cp:lastPrinted>2018-04-23T03:06:00Z</cp:lastPrinted>
  <dcterms:created xsi:type="dcterms:W3CDTF">2018-05-08T08:55:00Z</dcterms:created>
  <dcterms:modified xsi:type="dcterms:W3CDTF">2023-04-28T04:47:00Z</dcterms:modified>
</cp:coreProperties>
</file>